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45" w:rsidRPr="009D06D2" w:rsidRDefault="00313645" w:rsidP="00313645">
      <w:pPr>
        <w:spacing w:after="0"/>
        <w:rPr>
          <w:rFonts w:ascii="Times New Roman" w:hAnsi="Times New Roman"/>
          <w:sz w:val="20"/>
          <w:szCs w:val="20"/>
          <w:lang w:val="kk-KZ"/>
        </w:rPr>
      </w:pPr>
      <w:r w:rsidRPr="009D06D2">
        <w:rPr>
          <w:rFonts w:ascii="Times New Roman" w:hAnsi="Times New Roman"/>
          <w:sz w:val="20"/>
          <w:szCs w:val="20"/>
          <w:lang w:val="kk-KZ"/>
        </w:rPr>
        <w:t xml:space="preserve">Бекітілді:                   </w:t>
      </w:r>
    </w:p>
    <w:p w:rsidR="00313645" w:rsidRPr="009D06D2" w:rsidRDefault="00313645" w:rsidP="00313645">
      <w:pPr>
        <w:spacing w:after="0"/>
        <w:rPr>
          <w:rFonts w:ascii="Times New Roman" w:hAnsi="Times New Roman"/>
          <w:sz w:val="20"/>
          <w:szCs w:val="20"/>
          <w:lang w:val="kk-KZ"/>
        </w:rPr>
      </w:pPr>
      <w:r w:rsidRPr="009D06D2">
        <w:rPr>
          <w:rFonts w:ascii="Times New Roman" w:hAnsi="Times New Roman"/>
          <w:sz w:val="20"/>
          <w:szCs w:val="20"/>
          <w:lang w:val="kk-KZ"/>
        </w:rPr>
        <w:t xml:space="preserve">Оқу ісінің меңгерушісі                 </w:t>
      </w:r>
    </w:p>
    <w:p w:rsidR="00313645" w:rsidRPr="009D06D2" w:rsidRDefault="00313645" w:rsidP="00313645">
      <w:pPr>
        <w:spacing w:after="0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1843"/>
        <w:gridCol w:w="1652"/>
        <w:gridCol w:w="5294"/>
        <w:gridCol w:w="1843"/>
      </w:tblGrid>
      <w:tr w:rsidR="00313645" w:rsidRPr="009D06D2" w:rsidTr="00A1756F">
        <w:tc>
          <w:tcPr>
            <w:tcW w:w="3495" w:type="dxa"/>
            <w:gridSpan w:val="2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: жаратылыстану</w:t>
            </w:r>
          </w:p>
          <w:p w:rsidR="00313645" w:rsidRPr="009D06D2" w:rsidRDefault="00313645" w:rsidP="00A175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ні:</w:t>
            </w:r>
            <w:r w:rsidR="00BB0AD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313645" w:rsidRPr="009D06D2" w:rsidRDefault="00313645" w:rsidP="00A1756F">
            <w:pPr>
              <w:spacing w:line="245" w:lineRule="exact"/>
              <w:rPr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: 2</w:t>
            </w:r>
            <w:r w:rsidR="00FB3E03"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«Ә» </w:t>
            </w: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7137" w:type="dxa"/>
            <w:gridSpan w:val="2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ктеп:</w:t>
            </w:r>
            <w:r w:rsidR="00AE23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ырау қаласы, </w:t>
            </w:r>
            <w:r w:rsidRPr="009D06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="00AE23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9D06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мағұлов атындағы орта мектеп </w:t>
            </w:r>
          </w:p>
          <w:p w:rsidR="00313645" w:rsidRPr="009D06D2" w:rsidRDefault="00313645" w:rsidP="00A1756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ғалімнің аты-жөні: Багитова С</w:t>
            </w:r>
            <w:r w:rsidR="00AE23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Т.</w:t>
            </w:r>
          </w:p>
          <w:p w:rsidR="00313645" w:rsidRPr="00AE232C" w:rsidRDefault="00313645" w:rsidP="00A1756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D06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атысқандар саны: </w:t>
            </w:r>
            <w:r w:rsidR="00AE232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6</w:t>
            </w:r>
          </w:p>
          <w:p w:rsidR="00313645" w:rsidRPr="009D06D2" w:rsidRDefault="00313645" w:rsidP="00A1756F">
            <w:pPr>
              <w:pStyle w:val="a3"/>
              <w:rPr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тыспағандар саны: 0</w:t>
            </w:r>
          </w:p>
        </w:tc>
      </w:tr>
      <w:tr w:rsidR="00313645" w:rsidRPr="009D06D2" w:rsidTr="00A1756F">
        <w:tc>
          <w:tcPr>
            <w:tcW w:w="3495" w:type="dxa"/>
            <w:gridSpan w:val="2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kk-KZ"/>
              </w:rPr>
              <w:t>Сабақ тақырыбы</w:t>
            </w:r>
          </w:p>
        </w:tc>
        <w:tc>
          <w:tcPr>
            <w:tcW w:w="7137" w:type="dxa"/>
            <w:gridSpan w:val="2"/>
          </w:tcPr>
          <w:p w:rsidR="00313645" w:rsidRPr="009D06D2" w:rsidRDefault="00313645" w:rsidP="00A1756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</w:pPr>
            <w:r w:rsidRPr="009D06D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рдің ауа қабаты</w:t>
            </w:r>
          </w:p>
        </w:tc>
      </w:tr>
      <w:tr w:rsidR="00313645" w:rsidRPr="00BB0AD8" w:rsidTr="002F6C89">
        <w:tc>
          <w:tcPr>
            <w:tcW w:w="3495" w:type="dxa"/>
            <w:gridSpan w:val="2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kk-KZ"/>
              </w:rPr>
              <w:t>Осы сабақта қол жеткізілетін оқу  мақсаттары</w:t>
            </w:r>
          </w:p>
          <w:p w:rsidR="00313645" w:rsidRPr="009D06D2" w:rsidRDefault="00313645" w:rsidP="00A1756F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(оқу бағдарламасына сілтеме)</w:t>
            </w:r>
          </w:p>
        </w:tc>
        <w:tc>
          <w:tcPr>
            <w:tcW w:w="7137" w:type="dxa"/>
            <w:gridSpan w:val="2"/>
            <w:vAlign w:val="center"/>
          </w:tcPr>
          <w:p w:rsidR="00313645" w:rsidRPr="009D06D2" w:rsidRDefault="00313645" w:rsidP="00A175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3.2.1 - біздің ғаламшарымыз үшін ауаның маңызын түсіндіру; </w:t>
            </w:r>
          </w:p>
          <w:p w:rsidR="00313645" w:rsidRPr="009D06D2" w:rsidRDefault="00313645" w:rsidP="00543A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.2.2 - ауаның кейбір қаситтерін сипаттау (агрегаттық күйі, түсі, иісі);</w:t>
            </w:r>
          </w:p>
        </w:tc>
      </w:tr>
      <w:tr w:rsidR="00313645" w:rsidRPr="009D06D2" w:rsidTr="00A1756F">
        <w:tc>
          <w:tcPr>
            <w:tcW w:w="3495" w:type="dxa"/>
            <w:gridSpan w:val="2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kk-KZ"/>
              </w:rPr>
            </w:pPr>
          </w:p>
        </w:tc>
        <w:tc>
          <w:tcPr>
            <w:tcW w:w="7137" w:type="dxa"/>
            <w:gridSpan w:val="2"/>
          </w:tcPr>
          <w:p w:rsidR="00313645" w:rsidRPr="009D06D2" w:rsidRDefault="00313645" w:rsidP="00A175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лардың барлығы мынаны орындай алады:</w:t>
            </w:r>
            <w:r w:rsidR="002D67F9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здің ғаламшарымыз үшін ауаның маңызын түсіндіреді; </w:t>
            </w: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ұраққа жауап береді. </w:t>
            </w:r>
          </w:p>
          <w:p w:rsidR="002D67F9" w:rsidRPr="009D06D2" w:rsidRDefault="00313645" w:rsidP="00A175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қушылардың көбісі мынаны орындай алады: </w:t>
            </w:r>
            <w:r w:rsidR="002D67F9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здің ғаламшарымыз үшін ауаның маңызын түсіндіреді; </w:t>
            </w:r>
            <w:r w:rsidR="002D67F9"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D67F9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аның кейбір қасиеттерін сипаттайды. 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ұмысты б</w:t>
            </w:r>
            <w:r w:rsidR="002D67F9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лесе орындайды. Сұраққа жауап береді. Қосымша үлестірме ресурстармен  жұмыс жасайды. </w:t>
            </w:r>
          </w:p>
          <w:p w:rsidR="00313645" w:rsidRPr="009D06D2" w:rsidRDefault="00313645" w:rsidP="00A175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лардың кейбіреуі мынаны орындай алады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</w:p>
          <w:p w:rsidR="00313645" w:rsidRPr="009D06D2" w:rsidRDefault="002D67F9" w:rsidP="002D67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здің ғаламшарымыз үшін ауаның маңызын түсіндіреді; </w:t>
            </w: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аның кейбір қасиеттерін сипаттайды. Топтық жұмысты бірлесе орындайды. Сұраққа жауап береді. Қосымша үлестірме ресурстармен  жұмыс жасайды. Алған білімін өмірмен байланыстыра алады.</w:t>
            </w:r>
          </w:p>
        </w:tc>
      </w:tr>
      <w:tr w:rsidR="00313645" w:rsidRPr="00BB0AD8" w:rsidTr="00A1756F">
        <w:tc>
          <w:tcPr>
            <w:tcW w:w="3495" w:type="dxa"/>
            <w:gridSpan w:val="2"/>
          </w:tcPr>
          <w:p w:rsidR="00313645" w:rsidRPr="009D06D2" w:rsidRDefault="00313645" w:rsidP="00A1756F">
            <w:pPr>
              <w:pStyle w:val="TableParagraph"/>
              <w:spacing w:line="263" w:lineRule="exact"/>
              <w:rPr>
                <w:b/>
                <w:sz w:val="20"/>
                <w:szCs w:val="20"/>
              </w:rPr>
            </w:pPr>
            <w:proofErr w:type="spellStart"/>
            <w:r w:rsidRPr="009D06D2">
              <w:rPr>
                <w:b/>
                <w:sz w:val="20"/>
                <w:szCs w:val="20"/>
              </w:rPr>
              <w:t>Бағалау</w:t>
            </w:r>
            <w:proofErr w:type="spellEnd"/>
            <w:r w:rsidRPr="009D06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b/>
                <w:sz w:val="20"/>
                <w:szCs w:val="20"/>
              </w:rPr>
              <w:t>критерийлері</w:t>
            </w:r>
            <w:proofErr w:type="spellEnd"/>
          </w:p>
        </w:tc>
        <w:tc>
          <w:tcPr>
            <w:tcW w:w="7137" w:type="dxa"/>
            <w:gridSpan w:val="2"/>
          </w:tcPr>
          <w:p w:rsidR="00313645" w:rsidRPr="009D06D2" w:rsidRDefault="00313645" w:rsidP="0031364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здің ғаламшарымыз үшін ауаның маңызын түсіндіреді; </w:t>
            </w:r>
          </w:p>
          <w:p w:rsidR="00313645" w:rsidRPr="009D06D2" w:rsidRDefault="00313645" w:rsidP="00313645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аның кейбір қасиеттерін сипаттайды. (агрегаттық күйі, түсі, иісі);</w:t>
            </w:r>
          </w:p>
        </w:tc>
      </w:tr>
      <w:tr w:rsidR="00313645" w:rsidRPr="00BB0AD8" w:rsidTr="00A1756F">
        <w:tc>
          <w:tcPr>
            <w:tcW w:w="3495" w:type="dxa"/>
            <w:gridSpan w:val="2"/>
          </w:tcPr>
          <w:p w:rsidR="00313645" w:rsidRPr="009D06D2" w:rsidRDefault="00313645" w:rsidP="00A1756F">
            <w:pPr>
              <w:pStyle w:val="TableParagraph"/>
              <w:spacing w:line="263" w:lineRule="exact"/>
              <w:rPr>
                <w:b/>
                <w:sz w:val="20"/>
                <w:szCs w:val="20"/>
                <w:lang w:val="kk-KZ"/>
              </w:rPr>
            </w:pPr>
            <w:r w:rsidRPr="009D06D2">
              <w:rPr>
                <w:b/>
                <w:sz w:val="20"/>
                <w:szCs w:val="20"/>
                <w:lang w:val="kk-KZ"/>
              </w:rPr>
              <w:t>Құндылықтарды дарыту</w:t>
            </w:r>
          </w:p>
        </w:tc>
        <w:tc>
          <w:tcPr>
            <w:tcW w:w="7137" w:type="dxa"/>
            <w:gridSpan w:val="2"/>
          </w:tcPr>
          <w:p w:rsidR="00313645" w:rsidRPr="009D06D2" w:rsidRDefault="00313645" w:rsidP="00A1756F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е табысты әлеуметтенуге ықпал ететін еңбек және шығармашылық</w:t>
            </w:r>
          </w:p>
        </w:tc>
      </w:tr>
      <w:tr w:rsidR="00313645" w:rsidRPr="009D06D2" w:rsidTr="00A1756F">
        <w:tc>
          <w:tcPr>
            <w:tcW w:w="3495" w:type="dxa"/>
            <w:gridSpan w:val="2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аралық байланыстар</w:t>
            </w:r>
          </w:p>
        </w:tc>
        <w:tc>
          <w:tcPr>
            <w:tcW w:w="7137" w:type="dxa"/>
            <w:gridSpan w:val="2"/>
          </w:tcPr>
          <w:p w:rsidR="00313645" w:rsidRPr="009D06D2" w:rsidRDefault="00313645" w:rsidP="00A175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</w:t>
            </w:r>
            <w:r w:rsidRPr="009D0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у</w:t>
            </w:r>
          </w:p>
        </w:tc>
      </w:tr>
      <w:tr w:rsidR="00313645" w:rsidRPr="009D06D2" w:rsidTr="00A1756F">
        <w:tc>
          <w:tcPr>
            <w:tcW w:w="3495" w:type="dxa"/>
            <w:gridSpan w:val="2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D06D2">
              <w:rPr>
                <w:rFonts w:ascii="Times New Roman" w:hAnsi="Times New Roman"/>
                <w:b/>
                <w:sz w:val="20"/>
                <w:szCs w:val="20"/>
              </w:rPr>
              <w:t xml:space="preserve">АКТ </w:t>
            </w:r>
            <w:proofErr w:type="spellStart"/>
            <w:r w:rsidRPr="009D06D2">
              <w:rPr>
                <w:rFonts w:ascii="Times New Roman" w:hAnsi="Times New Roman"/>
                <w:b/>
                <w:sz w:val="20"/>
                <w:szCs w:val="20"/>
              </w:rPr>
              <w:t>қолдану</w:t>
            </w:r>
            <w:proofErr w:type="spellEnd"/>
            <w:r w:rsidRPr="009D06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rFonts w:ascii="Times New Roman" w:hAnsi="Times New Roman"/>
                <w:b/>
                <w:sz w:val="20"/>
                <w:szCs w:val="20"/>
              </w:rPr>
              <w:t>дағдылары</w:t>
            </w:r>
            <w:proofErr w:type="spellEnd"/>
          </w:p>
        </w:tc>
        <w:tc>
          <w:tcPr>
            <w:tcW w:w="7137" w:type="dxa"/>
            <w:gridSpan w:val="2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ет-ресурстар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дерекқордан және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еттен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баққа қатысты ақпаратты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здеу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</w:tr>
      <w:tr w:rsidR="00313645" w:rsidRPr="00BB0AD8" w:rsidTr="00A1756F">
        <w:tc>
          <w:tcPr>
            <w:tcW w:w="3495" w:type="dxa"/>
            <w:gridSpan w:val="2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D06D2">
              <w:rPr>
                <w:rFonts w:ascii="Times New Roman" w:hAnsi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7137" w:type="dxa"/>
            <w:gridSpan w:val="2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Топқа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бөлуге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парақшалар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тақта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дәптері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қалам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түрлі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түсті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қарындаш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стикер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видеоматериалдар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постер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кері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парағы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т.б</w:t>
            </w:r>
            <w:proofErr w:type="spellEnd"/>
          </w:p>
        </w:tc>
      </w:tr>
      <w:tr w:rsidR="00313645" w:rsidRPr="00BB0AD8" w:rsidTr="00A1756F">
        <w:tc>
          <w:tcPr>
            <w:tcW w:w="3495" w:type="dxa"/>
            <w:gridSpan w:val="2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ілім</w:t>
            </w:r>
          </w:p>
        </w:tc>
        <w:tc>
          <w:tcPr>
            <w:tcW w:w="7137" w:type="dxa"/>
            <w:gridSpan w:val="2"/>
          </w:tcPr>
          <w:p w:rsidR="00313645" w:rsidRPr="009D06D2" w:rsidRDefault="00313645" w:rsidP="00A175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шылардың алдыңғы алған білімдері мен дағдыларына сүйенеді. </w:t>
            </w:r>
          </w:p>
        </w:tc>
      </w:tr>
      <w:tr w:rsidR="00313645" w:rsidRPr="009D06D2" w:rsidTr="00A1756F">
        <w:tc>
          <w:tcPr>
            <w:tcW w:w="10632" w:type="dxa"/>
            <w:gridSpan w:val="4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lang w:val="kk-KZ"/>
              </w:rPr>
              <w:t>Сабақтың барысы</w:t>
            </w:r>
          </w:p>
        </w:tc>
      </w:tr>
      <w:tr w:rsidR="00313645" w:rsidRPr="009D06D2" w:rsidTr="00A1756F">
        <w:tc>
          <w:tcPr>
            <w:tcW w:w="1843" w:type="dxa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</w:t>
            </w:r>
          </w:p>
          <w:p w:rsidR="00313645" w:rsidRPr="009D06D2" w:rsidRDefault="00313645" w:rsidP="00A175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спарланған кезеңдері</w:t>
            </w:r>
          </w:p>
        </w:tc>
        <w:tc>
          <w:tcPr>
            <w:tcW w:w="6946" w:type="dxa"/>
            <w:gridSpan w:val="2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ағы жоспарланған іс-әрекет</w:t>
            </w:r>
          </w:p>
        </w:tc>
        <w:tc>
          <w:tcPr>
            <w:tcW w:w="1843" w:type="dxa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06D2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</w:tr>
      <w:tr w:rsidR="00313645" w:rsidRPr="009D06D2" w:rsidTr="00A1756F">
        <w:tc>
          <w:tcPr>
            <w:tcW w:w="1843" w:type="dxa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06D2">
              <w:rPr>
                <w:rFonts w:ascii="Times New Roman" w:hAnsi="Times New Roman" w:cs="Times New Roman"/>
                <w:b/>
                <w:sz w:val="20"/>
                <w:szCs w:val="20"/>
              </w:rPr>
              <w:t>Сабақтың</w:t>
            </w:r>
            <w:proofErr w:type="spellEnd"/>
            <w:r w:rsidRPr="009D0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b/>
                <w:sz w:val="20"/>
                <w:szCs w:val="20"/>
              </w:rPr>
              <w:t>басы</w:t>
            </w:r>
            <w:proofErr w:type="spellEnd"/>
          </w:p>
        </w:tc>
        <w:tc>
          <w:tcPr>
            <w:tcW w:w="6946" w:type="dxa"/>
            <w:gridSpan w:val="2"/>
          </w:tcPr>
          <w:p w:rsidR="00FC1907" w:rsidRPr="009D06D2" w:rsidRDefault="00FC1907" w:rsidP="00FC19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Ұйымдастыру кезеңі</w:t>
            </w:r>
          </w:p>
          <w:p w:rsidR="00DA20E3" w:rsidRPr="009D06D2" w:rsidRDefault="00DA20E3" w:rsidP="00DA20E3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D06D2">
              <w:rPr>
                <w:bCs/>
                <w:sz w:val="20"/>
                <w:szCs w:val="20"/>
                <w:lang w:val="kk-KZ"/>
              </w:rPr>
              <w:t>Мұғалім : Балалар!</w:t>
            </w:r>
          </w:p>
          <w:p w:rsidR="00DA20E3" w:rsidRPr="009D06D2" w:rsidRDefault="00DA20E3" w:rsidP="00DA20E3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D06D2">
              <w:rPr>
                <w:bCs/>
                <w:sz w:val="20"/>
                <w:szCs w:val="20"/>
                <w:lang w:val="kk-KZ"/>
              </w:rPr>
              <w:t>Мейірімді жүрекпен,</w:t>
            </w:r>
          </w:p>
          <w:p w:rsidR="00DA20E3" w:rsidRPr="009D06D2" w:rsidRDefault="00DA20E3" w:rsidP="00DA20E3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D06D2">
              <w:rPr>
                <w:bCs/>
                <w:sz w:val="20"/>
                <w:szCs w:val="20"/>
                <w:lang w:val="kk-KZ"/>
              </w:rPr>
              <w:t>Ақ пейілді тілекпен.</w:t>
            </w:r>
          </w:p>
          <w:p w:rsidR="00DA20E3" w:rsidRPr="009D06D2" w:rsidRDefault="00DA20E3" w:rsidP="00DA20E3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D06D2">
              <w:rPr>
                <w:bCs/>
                <w:sz w:val="20"/>
                <w:szCs w:val="20"/>
                <w:lang w:val="kk-KZ"/>
              </w:rPr>
              <w:t>Амандасып алайық,</w:t>
            </w:r>
          </w:p>
          <w:p w:rsidR="00DA20E3" w:rsidRPr="009D06D2" w:rsidRDefault="00DA20E3" w:rsidP="00DA20E3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D06D2">
              <w:rPr>
                <w:bCs/>
                <w:sz w:val="20"/>
                <w:szCs w:val="20"/>
                <w:lang w:val="kk-KZ"/>
              </w:rPr>
              <w:t>Бір жадырап қалайық!</w:t>
            </w:r>
          </w:p>
          <w:p w:rsidR="00DA20E3" w:rsidRPr="009D06D2" w:rsidRDefault="00DA20E3" w:rsidP="00DA20E3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D06D2">
              <w:rPr>
                <w:bCs/>
                <w:sz w:val="20"/>
                <w:szCs w:val="20"/>
                <w:lang w:val="kk-KZ"/>
              </w:rPr>
              <w:t>Оқушылар : (артқа бұрылып)</w:t>
            </w:r>
          </w:p>
          <w:p w:rsidR="00DA20E3" w:rsidRPr="009D06D2" w:rsidRDefault="00DA20E3" w:rsidP="00DA20E3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D06D2">
              <w:rPr>
                <w:bCs/>
                <w:sz w:val="20"/>
                <w:szCs w:val="20"/>
                <w:lang w:val="kk-KZ"/>
              </w:rPr>
              <w:t>Үлкенге де сіз, кішіге де сіз,</w:t>
            </w:r>
          </w:p>
          <w:p w:rsidR="00DA20E3" w:rsidRPr="009D06D2" w:rsidRDefault="00DA20E3" w:rsidP="00DA20E3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D06D2">
              <w:rPr>
                <w:bCs/>
                <w:sz w:val="20"/>
                <w:szCs w:val="20"/>
                <w:lang w:val="kk-KZ"/>
              </w:rPr>
              <w:t>Сәлем</w:t>
            </w:r>
            <w:r w:rsidR="00240337" w:rsidRPr="009D06D2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D06D2">
              <w:rPr>
                <w:bCs/>
                <w:sz w:val="20"/>
                <w:szCs w:val="20"/>
                <w:lang w:val="kk-KZ"/>
              </w:rPr>
              <w:t>бердік сіздерге, құрметпенен біз!</w:t>
            </w:r>
          </w:p>
          <w:p w:rsidR="00DA20E3" w:rsidRPr="009D06D2" w:rsidRDefault="00DA20E3" w:rsidP="00DA20E3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I.Қызығушылықты   ояту</w:t>
            </w:r>
          </w:p>
          <w:p w:rsidR="00DA20E3" w:rsidRPr="009D06D2" w:rsidRDefault="00DA20E3" w:rsidP="00DA20E3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Балалар көздерін жұмып,мұғалім сөзіне мұқият құлақ салады,әрбір сөйлемнің соңындағы сөзді хормен дауыстап айтады.</w:t>
            </w:r>
          </w:p>
          <w:p w:rsidR="00DA20E3" w:rsidRPr="009D06D2" w:rsidRDefault="00DA20E3" w:rsidP="00DA20E3">
            <w:pPr>
              <w:pStyle w:val="a3"/>
              <w:ind w:firstLine="225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Сабақта біздің көздеріміз ықыласпен қарайды және бәрін ....</w:t>
            </w:r>
          </w:p>
          <w:p w:rsidR="00DA20E3" w:rsidRPr="009D06D2" w:rsidRDefault="00DA20E3" w:rsidP="00DA20E3">
            <w:pPr>
              <w:pStyle w:val="a3"/>
              <w:ind w:firstLine="225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( көреді )</w:t>
            </w:r>
          </w:p>
          <w:p w:rsidR="00DA20E3" w:rsidRPr="009D06D2" w:rsidRDefault="00DA20E3" w:rsidP="00DA20E3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    Құлақтарымыз мұқият тыңдайды және бәрін .... ( естиді )</w:t>
            </w:r>
          </w:p>
          <w:p w:rsidR="00DA20E3" w:rsidRPr="009D06D2" w:rsidRDefault="00DA20E3" w:rsidP="005A514D">
            <w:pPr>
              <w:pStyle w:val="a3"/>
              <w:ind w:firstLine="225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Басымыз өте жақсы ... ( ойлайды)</w:t>
            </w:r>
          </w:p>
          <w:p w:rsidR="002D67F9" w:rsidRPr="009D06D2" w:rsidRDefault="005A514D" w:rsidP="005A51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Топқа бөлу:</w:t>
            </w:r>
            <w:r w:rsidR="001E04E3"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«Оры</w:t>
            </w:r>
            <w:r w:rsidR="00D72737" w:rsidRPr="009D0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</w:t>
            </w:r>
            <w:r w:rsidR="001E04E3"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ы ауысқа</w:t>
            </w:r>
            <w:r w:rsidR="00D72737" w:rsidRPr="009D0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</w:t>
            </w:r>
            <w:r w:rsidR="001E04E3"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әріпт</w:t>
            </w:r>
            <w:r w:rsidR="002D67F9" w:rsidRPr="009D0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</w:t>
            </w:r>
            <w:r w:rsidR="001E04E3"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р»</w:t>
            </w:r>
          </w:p>
          <w:p w:rsidR="002D67F9" w:rsidRPr="009D06D2" w:rsidRDefault="002D67F9" w:rsidP="005A51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Көз (өзк)</w:t>
            </w:r>
          </w:p>
          <w:p w:rsidR="002D67F9" w:rsidRPr="009D06D2" w:rsidRDefault="002D67F9" w:rsidP="005A51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Бас (асб)</w:t>
            </w:r>
          </w:p>
          <w:p w:rsidR="002D67F9" w:rsidRDefault="002D67F9" w:rsidP="005A514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Қол (олқ)</w:t>
            </w:r>
          </w:p>
          <w:p w:rsidR="005A514D" w:rsidRPr="00AE232C" w:rsidRDefault="005A514D" w:rsidP="00D72737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E23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Топ ережесін құру</w:t>
            </w:r>
            <w:r w:rsidR="00AE232C" w:rsidRPr="00AE23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FC1907" w:rsidRPr="009D06D2" w:rsidRDefault="00FC1907" w:rsidP="00FC19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Үй тапсырмасын тексеру</w:t>
            </w:r>
          </w:p>
          <w:p w:rsidR="00FC1907" w:rsidRPr="009D06D2" w:rsidRDefault="00FC1907" w:rsidP="00FC190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Сə</w:t>
            </w:r>
            <w:r w:rsidR="00EA3128"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мдеме</w:t>
            </w: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 әдісі</w:t>
            </w:r>
          </w:p>
          <w:p w:rsidR="00FC1907" w:rsidRPr="009D06D2" w:rsidRDefault="00FC1907" w:rsidP="00FC190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ентай бос банканы бірн</w:t>
            </w:r>
            <w:r w:rsidR="005825F3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ше  қағаз  салынға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Ə</w:t>
            </w:r>
            <w:r w:rsidR="005825F3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 қағазд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өткен тақырыпқа</w:t>
            </w:r>
            <w:r w:rsidR="001E04E3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йланысты бір сұрақтан жаз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="001E04E3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ды</w:t>
            </w:r>
            <w:r w:rsidR="005825F3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оқушылар жауабын  тауып, 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əрі қарай</w:t>
            </w:r>
            <w:r w:rsidR="005825F3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еді. Осылайша ішінде сұрақтар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ткенше жалғасады. Ең соңында бүгінгі сабақ тақырыбы болжанады.</w:t>
            </w:r>
          </w:p>
          <w:p w:rsidR="00FC1907" w:rsidRPr="00775678" w:rsidRDefault="00FC1907" w:rsidP="00AE232C">
            <w:pPr>
              <w:pStyle w:val="a9"/>
              <w:numPr>
                <w:ilvl w:val="0"/>
                <w:numId w:val="10"/>
              </w:numPr>
              <w:ind w:left="31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56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гигиена дегеніміз не?</w:t>
            </w:r>
          </w:p>
          <w:p w:rsidR="00FC1907" w:rsidRPr="009D06D2" w:rsidRDefault="00FC1907" w:rsidP="00AE232C">
            <w:pPr>
              <w:pStyle w:val="a9"/>
              <w:numPr>
                <w:ilvl w:val="0"/>
                <w:numId w:val="10"/>
              </w:numPr>
              <w:ind w:left="31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қашан жуу керек?</w:t>
            </w:r>
          </w:p>
          <w:p w:rsidR="00FC1907" w:rsidRPr="009D06D2" w:rsidRDefault="00FC1907" w:rsidP="00AE232C">
            <w:pPr>
              <w:pStyle w:val="a9"/>
              <w:numPr>
                <w:ilvl w:val="0"/>
                <w:numId w:val="10"/>
              </w:numPr>
              <w:ind w:left="31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мақты тістеп, үзетін алдыңғы тістер қалай аталады?</w:t>
            </w:r>
          </w:p>
          <w:p w:rsidR="00FC1907" w:rsidRPr="009D06D2" w:rsidRDefault="00FC1907" w:rsidP="00AE232C">
            <w:pPr>
              <w:pStyle w:val="a9"/>
              <w:numPr>
                <w:ilvl w:val="0"/>
                <w:numId w:val="10"/>
              </w:numPr>
              <w:ind w:left="31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кір тістер қалай аталады?</w:t>
            </w:r>
          </w:p>
          <w:p w:rsidR="00FC1907" w:rsidRPr="00AE232C" w:rsidRDefault="00775678" w:rsidP="00AE232C">
            <w:pPr>
              <w:pStyle w:val="a9"/>
              <w:numPr>
                <w:ilvl w:val="0"/>
                <w:numId w:val="10"/>
              </w:numPr>
              <w:ind w:left="31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ңқа қызметі</w:t>
            </w:r>
            <w:r w:rsidR="00FC1907" w:rsidRPr="00AE2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?</w:t>
            </w:r>
          </w:p>
          <w:p w:rsidR="00FC1907" w:rsidRPr="009D06D2" w:rsidRDefault="00FC1907" w:rsidP="00AE232C">
            <w:pPr>
              <w:pStyle w:val="a9"/>
              <w:numPr>
                <w:ilvl w:val="0"/>
                <w:numId w:val="10"/>
              </w:numPr>
              <w:ind w:left="318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ақ, дөңес тістер қалай аталады?</w:t>
            </w:r>
          </w:p>
          <w:p w:rsidR="00FC1907" w:rsidRPr="009D06D2" w:rsidRDefault="00FC1907" w:rsidP="00FC190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стегі тесіктер неден пайда болады?</w:t>
            </w:r>
          </w:p>
          <w:p w:rsidR="00FC1907" w:rsidRPr="009D06D2" w:rsidRDefault="00FC1907" w:rsidP="00FC190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сжегінің қалай алдын алуға болады?</w:t>
            </w:r>
          </w:p>
          <w:p w:rsidR="00FC1907" w:rsidRPr="009D06D2" w:rsidRDefault="00775678" w:rsidP="00FC190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лшық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тің қызм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</w:t>
            </w:r>
            <w:r w:rsidR="00FC190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?</w:t>
            </w:r>
          </w:p>
          <w:p w:rsidR="00FC1907" w:rsidRPr="009D06D2" w:rsidRDefault="00FC1907" w:rsidP="00FC190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на неше рет тіс дәрігеріне көріну керек?</w:t>
            </w:r>
          </w:p>
          <w:p w:rsidR="00FC1907" w:rsidRPr="009D06D2" w:rsidRDefault="00FC1907" w:rsidP="00FC1907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, банканың ішінде не бар екен?</w:t>
            </w:r>
          </w:p>
          <w:p w:rsidR="00FC1907" w:rsidRPr="009D06D2" w:rsidRDefault="00FC1907" w:rsidP="00FC1907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нка бос, ішінде еш нәрсе жоқ.</w:t>
            </w:r>
          </w:p>
          <w:p w:rsidR="00FC1907" w:rsidRPr="009D06D2" w:rsidRDefault="00FC1907" w:rsidP="00FC1907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нканың ішінде көзге көрінбейтін бір зат бар. Онымен әркім – ақ күнделікті кездесіп отырады.</w:t>
            </w:r>
          </w:p>
          <w:p w:rsidR="00FC1907" w:rsidRPr="009D06D2" w:rsidRDefault="00FC1907" w:rsidP="00FC190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ты болжау</w:t>
            </w:r>
          </w:p>
          <w:p w:rsidR="00FC1907" w:rsidRPr="009D06D2" w:rsidRDefault="00FC1907" w:rsidP="00FC190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і үнемі қоршап тұрады. Сенімен бірге жүреді.</w:t>
            </w:r>
          </w:p>
          <w:p w:rsidR="00FC1907" w:rsidRPr="009D06D2" w:rsidRDefault="00FC1907" w:rsidP="00FC190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ма, жоқпа оны анық білмейсің</w:t>
            </w:r>
          </w:p>
          <w:p w:rsidR="00FC1907" w:rsidRPr="009D06D2" w:rsidRDefault="00FC1907" w:rsidP="00FC190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л жоқ жерде өмір сүріп жүрмейсің. Ол не? (ауа) </w:t>
            </w:r>
          </w:p>
          <w:p w:rsidR="00FC1907" w:rsidRPr="009D06D2" w:rsidRDefault="00FC1907" w:rsidP="00FC19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бақтың мақсатымен таныстыру</w:t>
            </w:r>
            <w:r w:rsidR="001E04E3" w:rsidRPr="009D0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.</w:t>
            </w:r>
          </w:p>
          <w:p w:rsidR="001E04E3" w:rsidRPr="009D06D2" w:rsidRDefault="001E04E3" w:rsidP="001E04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здің ғаламшарымыз үшін ауаның маңызын түсіндіру; </w:t>
            </w:r>
          </w:p>
          <w:p w:rsidR="001E04E3" w:rsidRPr="009D06D2" w:rsidRDefault="00933B5A" w:rsidP="001E04E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1E04E3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ның кейбір қасиет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ін сипаттау (</w:t>
            </w:r>
            <w:r w:rsidR="001E04E3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сі, иісі);</w:t>
            </w:r>
          </w:p>
          <w:p w:rsidR="00E6536A" w:rsidRPr="009D06D2" w:rsidRDefault="00E6536A" w:rsidP="002D67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</w:tcPr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>хорм</w:t>
            </w:r>
            <w:r w:rsidRPr="009D06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н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 xml:space="preserve"> айтады</w:t>
            </w: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2D67F9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313645" w:rsidRPr="009D06D2" w:rsidRDefault="002D67F9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>Топ, атауы</w:t>
            </w:r>
            <w:r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 xml:space="preserve"> шығарады.</w:t>
            </w:r>
          </w:p>
          <w:p w:rsidR="00313645" w:rsidRPr="009D06D2" w:rsidRDefault="00313645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>сұрақтарға жауап б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>р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>ді</w:t>
            </w: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  <w:p w:rsidR="00543A33" w:rsidRPr="009D06D2" w:rsidRDefault="00543A33" w:rsidP="00543A33">
            <w:pPr>
              <w:pStyle w:val="a9"/>
              <w:ind w:left="0" w:firstLine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 болжайды</w:t>
            </w:r>
          </w:p>
          <w:p w:rsidR="00543A33" w:rsidRPr="009D06D2" w:rsidRDefault="00543A33" w:rsidP="00A1756F">
            <w:pP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</w:p>
        </w:tc>
      </w:tr>
      <w:tr w:rsidR="00313645" w:rsidRPr="009D06D2" w:rsidTr="00A1756F">
        <w:tc>
          <w:tcPr>
            <w:tcW w:w="1843" w:type="dxa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06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бақтың</w:t>
            </w:r>
            <w:proofErr w:type="spellEnd"/>
            <w:r w:rsidRPr="009D0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proofErr w:type="spellStart"/>
            <w:r w:rsidRPr="009D06D2">
              <w:rPr>
                <w:rFonts w:ascii="Times New Roman" w:hAnsi="Times New Roman" w:cs="Times New Roman"/>
                <w:b/>
                <w:sz w:val="20"/>
                <w:szCs w:val="20"/>
              </w:rPr>
              <w:t>ртасы</w:t>
            </w:r>
            <w:proofErr w:type="spellEnd"/>
          </w:p>
        </w:tc>
        <w:tc>
          <w:tcPr>
            <w:tcW w:w="6946" w:type="dxa"/>
            <w:gridSpan w:val="2"/>
          </w:tcPr>
          <w:p w:rsidR="00933B5A" w:rsidRPr="009D06D2" w:rsidRDefault="00933B5A" w:rsidP="00933B5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Ой  қозғау. </w:t>
            </w:r>
          </w:p>
          <w:p w:rsidR="00933B5A" w:rsidRPr="009D06D2" w:rsidRDefault="00933B5A" w:rsidP="00933B5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  деген</w:t>
            </w:r>
            <w:r w:rsidR="007E059B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 ойлары</w:t>
            </w:r>
            <w:r w:rsidR="00775678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</w:t>
            </w:r>
            <w:r w:rsidR="007756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</w:t>
            </w:r>
            <w:r w:rsidR="007E059B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үсті</w:t>
            </w:r>
            <w:r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?</w:t>
            </w:r>
          </w:p>
          <w:p w:rsidR="00933B5A" w:rsidRPr="009D06D2" w:rsidRDefault="00933B5A" w:rsidP="00933B5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уа жалпы қандай болады?</w:t>
            </w:r>
          </w:p>
          <w:p w:rsidR="00933B5A" w:rsidRPr="009D06D2" w:rsidRDefault="00933B5A" w:rsidP="00933B5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Мағынаны тану</w:t>
            </w:r>
            <w:r w:rsidR="00E92841" w:rsidRPr="009D06D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.</w:t>
            </w:r>
          </w:p>
          <w:p w:rsidR="007E059B" w:rsidRPr="009D06D2" w:rsidRDefault="007E059B" w:rsidP="00933B5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«Галл</w:t>
            </w:r>
            <w:r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</w:t>
            </w:r>
            <w:r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рияда  шарлау»  әдісі.</w:t>
            </w:r>
          </w:p>
          <w:p w:rsidR="00337018" w:rsidRPr="009D06D2" w:rsidRDefault="00337018" w:rsidP="0033701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А</w:t>
            </w:r>
            <w:r w:rsidR="007E059B"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 туралы мәлім</w:t>
            </w:r>
            <w:r w:rsidR="007E059B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</w:t>
            </w:r>
            <w:r w:rsidR="007E059B"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т ізд</w:t>
            </w:r>
            <w:r w:rsidR="007E059B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</w:t>
            </w:r>
            <w:r w:rsidR="007E059B"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.</w:t>
            </w:r>
            <w:r w:rsidR="00933B5A"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933B5A" w:rsidRPr="009D06D2" w:rsidRDefault="00337018" w:rsidP="0033701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уа  барлық  тіршілікке  қажет. Адам ауасыз өмір сүре алмайды. Кез келген заттың бойында ауа бар. Ауа  көзге көрінбейді. Ауа түссіз болады. </w:t>
            </w:r>
            <w:r w:rsidR="00933B5A"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тмосфера-жердің ауа қабаты.Ол жерді қатты суып не ысып кетуден сақтайды,сондай –ақ зиянды әсерлерден қорғайды.</w:t>
            </w:r>
          </w:p>
          <w:p w:rsidR="00933B5A" w:rsidRPr="009D06D2" w:rsidRDefault="00933B5A" w:rsidP="00933B5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Дескриптор: </w:t>
            </w:r>
          </w:p>
          <w:p w:rsidR="00337018" w:rsidRPr="009D06D2" w:rsidRDefault="00933B5A" w:rsidP="00933B5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1.</w:t>
            </w:r>
            <w:r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="00337018"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а туралы мәліметті таба білді және ұғын</w:t>
            </w:r>
            <w:r w:rsidR="00775678"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337018"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.</w:t>
            </w:r>
          </w:p>
          <w:p w:rsidR="00933B5A" w:rsidRPr="009D06D2" w:rsidRDefault="00933B5A" w:rsidP="00933B5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2.</w:t>
            </w:r>
            <w:r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тмосфера  не екенін</w:t>
            </w:r>
            <w:r w:rsidR="00337018"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л</w:t>
            </w:r>
            <w:r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і.</w:t>
            </w:r>
          </w:p>
          <w:p w:rsidR="00240337" w:rsidRPr="009D06D2" w:rsidRDefault="00933B5A" w:rsidP="00933B5A">
            <w:pPr>
              <w:spacing w:line="285" w:lineRule="atLeast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Ұ</w:t>
            </w:r>
            <w:r w:rsidR="00240337"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 Ауаның маңыздылығын анықтау.</w:t>
            </w:r>
            <w:r w:rsidR="0024033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  </w:t>
            </w:r>
          </w:p>
          <w:p w:rsidR="00240337" w:rsidRPr="009D06D2" w:rsidRDefault="00240337" w:rsidP="00240337">
            <w:pPr>
              <w:widowControl w:val="0"/>
              <w:numPr>
                <w:ilvl w:val="0"/>
                <w:numId w:val="7"/>
              </w:numPr>
              <w:spacing w:line="285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-  Деміңізді ұстап қанша уақытқа дейін тұра аласыздар?</w:t>
            </w:r>
          </w:p>
          <w:p w:rsidR="00240337" w:rsidRPr="009D06D2" w:rsidRDefault="00240337" w:rsidP="00240337">
            <w:pPr>
              <w:spacing w:line="285" w:lineRule="atLeast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Оқушыларға секундомер таратылады. Оқушылар өздері уақытты есептейді/.</w:t>
            </w:r>
          </w:p>
          <w:p w:rsidR="00240337" w:rsidRPr="009D06D2" w:rsidRDefault="00240337" w:rsidP="00240337">
            <w:pPr>
              <w:widowControl w:val="0"/>
              <w:numPr>
                <w:ilvl w:val="0"/>
                <w:numId w:val="7"/>
              </w:numPr>
              <w:spacing w:line="285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Демді сақтағанда қандай күйде (сезімде) болдыңыздар?</w:t>
            </w:r>
          </w:p>
          <w:p w:rsidR="00240337" w:rsidRPr="009D06D2" w:rsidRDefault="00240337" w:rsidP="00240337">
            <w:pPr>
              <w:spacing w:line="285" w:lineRule="atLeast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Оқушы</w:t>
            </w:r>
            <w:proofErr w:type="spellEnd"/>
            <w:r w:rsidR="007D2B28" w:rsidRPr="009D0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жауабы</w:t>
            </w:r>
            <w:proofErr w:type="spellEnd"/>
            <w:r w:rsidR="007D2B28" w:rsidRPr="009D06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тыңдалады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40337" w:rsidRPr="009D06D2" w:rsidRDefault="00240337" w:rsidP="00240337">
            <w:pPr>
              <w:widowControl w:val="0"/>
              <w:numPr>
                <w:ilvl w:val="0"/>
                <w:numId w:val="7"/>
              </w:numPr>
              <w:spacing w:line="285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Бұл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жағдайдан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қандай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қорытынды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шығаруға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болады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240337" w:rsidRPr="009D06D2" w:rsidRDefault="00240337" w:rsidP="00240337">
            <w:pPr>
              <w:spacing w:line="285" w:lineRule="atLeast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Адам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ауасыз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тіршілік</w:t>
            </w:r>
            <w:proofErr w:type="spellEnd"/>
            <w:proofErr w:type="gramEnd"/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ете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алмайды</w:t>
            </w:r>
            <w:proofErr w:type="spellEnd"/>
            <w:r w:rsidRPr="009D06D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313645" w:rsidRPr="009D06D2" w:rsidRDefault="00240337" w:rsidP="0024033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6536A"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«Ойлан, Талқыла, Жұптас» тәсілі</w:t>
            </w:r>
            <w:r w:rsidR="00313645" w:rsidRPr="009D0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(проблемалық сауалдар)</w:t>
            </w:r>
          </w:p>
          <w:p w:rsidR="00313645" w:rsidRPr="009D06D2" w:rsidRDefault="00313645" w:rsidP="003136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-топ: Ауаның маңызын түсіндір. Дәлелде.</w:t>
            </w:r>
          </w:p>
          <w:p w:rsidR="00313645" w:rsidRPr="009D06D2" w:rsidRDefault="00313645" w:rsidP="003136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-топ: Фотосуретке қара. Адамға осындай қалада тыныс алу оңай ма? Күнделікті осындай ауамен тыныс алатын болсақ не болады деп ойлайсың?</w:t>
            </w:r>
          </w:p>
          <w:p w:rsidR="00313645" w:rsidRPr="009D06D2" w:rsidRDefault="00313645" w:rsidP="003136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-топ: Суретке қара. Ормандағы ауа қандай деп ойлайсың? Неліктен?</w:t>
            </w:r>
          </w:p>
          <w:p w:rsidR="00E92841" w:rsidRPr="009D06D2" w:rsidRDefault="00E92841" w:rsidP="00E9284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Дескриптор: </w:t>
            </w:r>
          </w:p>
          <w:p w:rsidR="00E92841" w:rsidRPr="009D06D2" w:rsidRDefault="00E92841" w:rsidP="00E9284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1.</w:t>
            </w:r>
            <w:r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уреттерге қарай отырып  қорытынды жасайды</w:t>
            </w:r>
            <w:r w:rsidRPr="009D0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92841" w:rsidRPr="009D06D2" w:rsidRDefault="00E92841" w:rsidP="00E9284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2.</w:t>
            </w:r>
            <w:r w:rsidRPr="009D06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уаның маңызын түсінеді</w:t>
            </w:r>
            <w:r w:rsidRPr="009D0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E92841" w:rsidRPr="009D06D2" w:rsidRDefault="00E92841" w:rsidP="00E9284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Видео көрсетілім</w:t>
            </w:r>
          </w:p>
          <w:p w:rsidR="00E92841" w:rsidRDefault="00E92841" w:rsidP="00E9284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Ау</w:t>
            </w:r>
            <w:r w:rsidR="00775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аның ластану себептері </w:t>
            </w:r>
          </w:p>
          <w:p w:rsidR="00775678" w:rsidRPr="00775678" w:rsidRDefault="00775678" w:rsidP="0077567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756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ескриптор:</w:t>
            </w:r>
          </w:p>
          <w:p w:rsidR="00775678" w:rsidRPr="00775678" w:rsidRDefault="00775678" w:rsidP="007756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</w:t>
            </w:r>
            <w:r w:rsidRPr="007756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адағы қандай газ тыныс алу үшін қажет екенін біледі</w:t>
            </w:r>
          </w:p>
          <w:p w:rsidR="00775678" w:rsidRPr="00775678" w:rsidRDefault="00775678" w:rsidP="007756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</w:t>
            </w:r>
            <w:r w:rsidRPr="0077567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аның ластану жолдарын түсінеді</w:t>
            </w:r>
          </w:p>
          <w:p w:rsidR="00E6536A" w:rsidRPr="009D06D2" w:rsidRDefault="00E6536A" w:rsidP="00E6536A">
            <w:pPr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ru-RU"/>
              </w:rPr>
              <w:t>Қолдану</w:t>
            </w:r>
          </w:p>
          <w:p w:rsidR="00E92841" w:rsidRPr="009D06D2" w:rsidRDefault="00E92841" w:rsidP="00E6536A">
            <w:pPr>
              <w:rPr>
                <w:rFonts w:ascii="Times New Roman" w:eastAsia="Arial" w:hAnsi="Times New Roman" w:cs="Times New Roman"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ала</w:t>
            </w:r>
            <w:r w:rsidR="00595B9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="007756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 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а</w:t>
            </w:r>
            <w:r w:rsidR="00595B9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ң түссіз, иіссіз</w:t>
            </w:r>
            <w:r w:rsidR="00595B9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595B97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рлық жерде ауа болаты</w:t>
            </w:r>
            <w:r w:rsidR="00595B9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595B97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ы</w:t>
            </w:r>
            <w:r w:rsidR="00595B9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 білдік, енді  </w:t>
            </w:r>
            <w:r w:rsidR="00595B97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өзіміз</w:t>
            </w:r>
            <w:r w:rsidR="0077567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ді </w:t>
            </w:r>
            <w:r w:rsidR="00595B97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ж</w:t>
            </w:r>
            <w:r w:rsidR="00595B97" w:rsidRPr="009D06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</w:t>
            </w:r>
            <w:r w:rsidR="0077567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кізу</w:t>
            </w:r>
            <w:r w:rsidR="00595B97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үші</w:t>
            </w:r>
            <w:r w:rsidR="00595B9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595B97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</w:t>
            </w:r>
            <w:r w:rsidR="00595B97" w:rsidRPr="009D06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</w:t>
            </w:r>
            <w:r w:rsidR="00595B9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595B97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</w:t>
            </w:r>
            <w:r w:rsidR="00595B97" w:rsidRPr="009D06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</w:t>
            </w:r>
            <w:r w:rsidR="00595B97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рді  </w:t>
            </w:r>
            <w:r w:rsidR="00595B97" w:rsidRPr="009D06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әжірибе жасауға шақырамы</w:t>
            </w:r>
            <w:r w:rsidR="00595B9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</w:t>
            </w:r>
          </w:p>
          <w:p w:rsidR="00E6536A" w:rsidRPr="009D06D2" w:rsidRDefault="00E6536A" w:rsidP="00E653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Топтық жұмыс</w:t>
            </w:r>
            <w:r w:rsidR="00EA3128"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. </w:t>
            </w:r>
            <w:r w:rsidR="00E92841"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Қызықты </w:t>
            </w:r>
            <w:r w:rsidR="00E92841" w:rsidRPr="009D06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әжірибе! </w:t>
            </w:r>
          </w:p>
          <w:p w:rsidR="00E6536A" w:rsidRPr="009D06D2" w:rsidRDefault="00E6536A" w:rsidP="00E6536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 – тәжірибе</w:t>
            </w:r>
          </w:p>
          <w:p w:rsidR="00E6536A" w:rsidRPr="009D06D2" w:rsidRDefault="00E6536A" w:rsidP="00E653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Бөлме өсімдіктері қандай түсте? (жасыл)</w:t>
            </w:r>
          </w:p>
          <w:p w:rsidR="00E6536A" w:rsidRPr="009D06D2" w:rsidRDefault="00E6536A" w:rsidP="00E653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артамыз қандай түсте? (қоңыр)</w:t>
            </w:r>
          </w:p>
          <w:p w:rsidR="00E6536A" w:rsidRPr="009D06D2" w:rsidRDefault="00E6536A" w:rsidP="00E653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уа қандай түсте?</w:t>
            </w:r>
          </w:p>
          <w:p w:rsidR="00E6536A" w:rsidRPr="009D06D2" w:rsidRDefault="00E6536A" w:rsidP="00E653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Ол </w:t>
            </w: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ссіз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Иә, бұл ауаның  бір қасиеті.</w:t>
            </w:r>
            <w:r w:rsidR="00595B9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шары көзге көрінбейтін мөлдір жабынды - ауамен жабылған</w:t>
            </w:r>
          </w:p>
          <w:p w:rsidR="00E6536A" w:rsidRPr="009D06D2" w:rsidRDefault="00E6536A" w:rsidP="00E6536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 – тәжірибе</w:t>
            </w:r>
          </w:p>
          <w:p w:rsidR="00E6536A" w:rsidRPr="009D06D2" w:rsidRDefault="00E6536A" w:rsidP="00E653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бөлмесіне иіссу себіледі. Оқушылардан ненің иісін сезгендері сұралады. Ал бұған дейін ауаның иісі болмағандығы айтылады.</w:t>
            </w:r>
          </w:p>
          <w:p w:rsidR="00E6536A" w:rsidRPr="009D06D2" w:rsidRDefault="00E6536A" w:rsidP="00E653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ісі бар заттардың бөлшектері ауамен араласып кетеді. Ал таза ауаның иісі болмайды. Ауа </w:t>
            </w: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іссіз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E6536A" w:rsidRPr="009D06D2" w:rsidRDefault="00E6536A" w:rsidP="00E6536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 </w:t>
            </w:r>
            <w:r w:rsidR="00E92841"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–</w:t>
            </w: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әжірибе</w:t>
            </w:r>
          </w:p>
          <w:p w:rsidR="00E92841" w:rsidRPr="009D06D2" w:rsidRDefault="00E92841" w:rsidP="00E9284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 стақан суға бір түйір қант сал. Судың  бетіне ауа көпіршіктерінің шыққанын көресің. Осыдан қант түйірінде де ауа бар екенін білдік.</w:t>
            </w:r>
            <w:r w:rsidRPr="009D06D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рлық жерде ауа болады.</w:t>
            </w:r>
          </w:p>
          <w:p w:rsidR="00313645" w:rsidRPr="009D06D2" w:rsidRDefault="00313645" w:rsidP="00A1756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Дескриптор: </w:t>
            </w:r>
          </w:p>
          <w:p w:rsidR="00313645" w:rsidRPr="009D06D2" w:rsidRDefault="00800307" w:rsidP="00A1756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1.</w:t>
            </w:r>
            <w:r w:rsidR="00595B9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аның  қасиетт</w:t>
            </w:r>
            <w:r w:rsidR="00595B97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</w:t>
            </w:r>
            <w:r w:rsidR="00595B9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н  а</w:t>
            </w:r>
            <w:r w:rsidR="00595B97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</w:t>
            </w:r>
            <w:r w:rsidR="00595B9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қтайды.</w:t>
            </w:r>
          </w:p>
          <w:p w:rsidR="00313645" w:rsidRPr="009D06D2" w:rsidRDefault="00800307" w:rsidP="00A1756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2. </w:t>
            </w:r>
            <w:r w:rsidR="005C6234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рибе жасай білді.</w:t>
            </w:r>
          </w:p>
          <w:p w:rsidR="00313645" w:rsidRPr="009D06D2" w:rsidRDefault="00313645" w:rsidP="00A1756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Қалыптастырушы бағалау:</w:t>
            </w:r>
            <w:r w:rsidRPr="009D06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Дұрыс жауап берген оқушылар</w:t>
            </w:r>
            <w:r w:rsidR="00E92841" w:rsidRPr="009D06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ды  смайликтер арқылы бағалау</w:t>
            </w:r>
            <w:r w:rsidRPr="009D06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E92841" w:rsidRPr="009D06D2" w:rsidRDefault="00313645" w:rsidP="00E9284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Сергіту сәті</w:t>
            </w:r>
            <w:r w:rsidR="00D72737"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="00E6536A" w:rsidRPr="009D06D2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shd w:val="clear" w:color="auto" w:fill="FFFFFF"/>
                <w:lang w:val="kk-KZ" w:eastAsia="zh-CN"/>
              </w:rPr>
              <w:t xml:space="preserve"> </w:t>
            </w:r>
            <w:r w:rsidR="005C6234"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D72737" w:rsidRPr="009D06D2">
              <w:rPr>
                <w:rFonts w:ascii="Times New Roman" w:hAnsi="Times New Roman"/>
                <w:sz w:val="20"/>
                <w:szCs w:val="20"/>
                <w:lang w:val="kk-KZ"/>
              </w:rPr>
              <w:t>Шард</w:t>
            </w:r>
            <w:r w:rsidR="00E92841" w:rsidRPr="009D06D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ы ал. Оны қолыңмен екі бүйірінен қыс. </w:t>
            </w:r>
            <w:r w:rsidR="005C6234" w:rsidRPr="009D06D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үйірі қабысып   </w:t>
            </w:r>
            <w:r w:rsidR="00E92841" w:rsidRPr="009D06D2">
              <w:rPr>
                <w:rFonts w:ascii="Times New Roman" w:hAnsi="Times New Roman"/>
                <w:sz w:val="20"/>
                <w:szCs w:val="20"/>
                <w:lang w:val="kk-KZ"/>
              </w:rPr>
              <w:t>ішке қарай кіреді. Бұл кезде д</w:t>
            </w:r>
            <w:r w:rsidR="00D72737" w:rsidRPr="009D06D2">
              <w:rPr>
                <w:rFonts w:ascii="Times New Roman" w:hAnsi="Times New Roman"/>
                <w:sz w:val="20"/>
                <w:szCs w:val="20"/>
                <w:lang w:val="kk-KZ"/>
              </w:rPr>
              <w:t>опты ішіндегі ауа сығылады.</w:t>
            </w:r>
            <w:r w:rsidR="00E92841" w:rsidRPr="009D06D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D72737" w:rsidRPr="009D06D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ерге соқсақ, </w:t>
            </w:r>
            <w:r w:rsidR="00E92841" w:rsidRPr="009D06D2">
              <w:rPr>
                <w:rFonts w:ascii="Times New Roman" w:hAnsi="Times New Roman"/>
                <w:sz w:val="20"/>
                <w:szCs w:val="20"/>
                <w:lang w:val="kk-KZ"/>
              </w:rPr>
              <w:t>кері секіреді.</w:t>
            </w:r>
            <w:r w:rsidR="00E92841" w:rsidRPr="009D06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уа сығылады және серпіледі.</w:t>
            </w:r>
          </w:p>
          <w:p w:rsidR="00CA692E" w:rsidRPr="009D06D2" w:rsidRDefault="00E6536A" w:rsidP="00CA692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ab/>
            </w:r>
          </w:p>
          <w:p w:rsidR="00E6536A" w:rsidRPr="009D06D2" w:rsidRDefault="005C6234" w:rsidP="00CA692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йқап к</w:t>
            </w: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</w:t>
            </w:r>
            <w:r w:rsidRPr="009D06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р! </w:t>
            </w:r>
            <w:r w:rsidR="00D7273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Қай  шам сөнер 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ен</w:t>
            </w:r>
            <w:r w:rsidR="00D72737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? Қорытындыны  оқушыларға жасату.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5B97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Үш б</w:t>
            </w:r>
            <w:r w:rsidR="00E6536A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лау</w:t>
            </w:r>
            <w:r w:rsidR="00595B97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ыз алып</w:t>
            </w:r>
            <w:r w:rsidR="00E6536A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</w:t>
            </w:r>
            <w:r w:rsidR="00595B97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6536A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рқайсысын жағып үстелдің ү</w:t>
            </w:r>
            <w:r w:rsidR="0077567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тіне қоямыз. Біреуін стақанмен</w:t>
            </w:r>
            <w:r w:rsidR="00E6536A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</w:t>
            </w:r>
            <w:r w:rsidR="0077567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6536A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ншісін үлкен шыны банкамен жабамыз. Үшіншісін ашық қалдырамыз.</w:t>
            </w:r>
          </w:p>
          <w:p w:rsidR="00595B97" w:rsidRPr="009D06D2" w:rsidRDefault="00595B97" w:rsidP="00E6536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нді қай балауыз </w:t>
            </w:r>
            <w:r w:rsidR="00E6536A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ірінші сөнетінін байқаңдар.</w:t>
            </w:r>
          </w:p>
          <w:p w:rsidR="00D72737" w:rsidRPr="009D06D2" w:rsidRDefault="00D72737" w:rsidP="00D72737">
            <w:pPr>
              <w:spacing w:line="285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ұрақ: 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 шамдар неліктен әртүрлі деңгейде жанғанын балаларға айтқызу.</w:t>
            </w:r>
          </w:p>
          <w:p w:rsidR="00D72737" w:rsidRPr="009D06D2" w:rsidRDefault="00D72737" w:rsidP="00D7273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делікті өмірмен бай</w:t>
            </w:r>
            <w:r w:rsidR="007756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ныстыру. Егер пештегі ағаштың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көмірдің жануын күшейту керек болса, оған ауаның мол кіретіндей ету керек. Мысалы ақырын жанып жатқан отты үрлесең, ауа   мол  кіріп,  жану күшейеді. Егер ж</w:t>
            </w:r>
            <w:r w:rsidR="007756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п тұрған отқа ауа жібермесең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л сөнеді.</w:t>
            </w:r>
          </w:p>
          <w:p w:rsidR="00E6536A" w:rsidRPr="009D06D2" w:rsidRDefault="00E6536A" w:rsidP="00E653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уаның отты жануға да септігін тигізетінін білдік.</w:t>
            </w:r>
          </w:p>
          <w:p w:rsidR="00313645" w:rsidRPr="009D06D2" w:rsidRDefault="00313645" w:rsidP="005C6234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 </w:t>
            </w: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D72737" w:rsidRPr="009D06D2" w:rsidRDefault="00D72737" w:rsidP="00D727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тақанмен   жабылғаны бірінші содан кейін шыны банкамен жабылғаны  сөнеді. Ашық қалған балауыз  біткенше жанады.</w:t>
            </w:r>
          </w:p>
          <w:p w:rsidR="00313645" w:rsidRPr="009D06D2" w:rsidRDefault="00313645" w:rsidP="00A175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13645" w:rsidRPr="009D06D2" w:rsidTr="00A1756F">
        <w:tc>
          <w:tcPr>
            <w:tcW w:w="1843" w:type="dxa"/>
          </w:tcPr>
          <w:p w:rsidR="00313645" w:rsidRPr="009D06D2" w:rsidRDefault="00313645" w:rsidP="00A1756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Сабақтың соңы</w:t>
            </w:r>
          </w:p>
        </w:tc>
        <w:tc>
          <w:tcPr>
            <w:tcW w:w="6946" w:type="dxa"/>
            <w:gridSpan w:val="2"/>
          </w:tcPr>
          <w:p w:rsidR="00313645" w:rsidRPr="009D06D2" w:rsidRDefault="00313645" w:rsidP="00A1756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Кері байланыс</w:t>
            </w:r>
            <w:r w:rsidR="005C6234" w:rsidRPr="009D06D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.</w:t>
            </w:r>
          </w:p>
          <w:p w:rsidR="00F132B8" w:rsidRPr="009D06D2" w:rsidRDefault="00CA692E" w:rsidP="00F132B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</w:t>
            </w:r>
            <w:r w:rsidR="00D72737"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D72737" w:rsidRPr="009D0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е</w:t>
            </w:r>
            <w:r w:rsidR="00D72737"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</w:t>
            </w:r>
            <w:r w:rsidR="00D72737" w:rsidRPr="009D06D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н</w:t>
            </w:r>
            <w:r w:rsidR="00D72737" w:rsidRPr="009D06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икалық карта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119"/>
              <w:gridCol w:w="1701"/>
            </w:tblGrid>
            <w:tr w:rsidR="00F132B8" w:rsidRPr="009D06D2" w:rsidTr="009313B0"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F132B8" w:rsidRPr="009D06D2" w:rsidRDefault="00F132B8" w:rsidP="009313B0">
                  <w:pPr>
                    <w:pStyle w:val="aa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  <w:r w:rsidRPr="009D06D2">
                    <w:rPr>
                      <w:b/>
                      <w:color w:val="000000"/>
                      <w:sz w:val="20"/>
                      <w:szCs w:val="20"/>
                      <w:lang w:val="kk-KZ"/>
                    </w:rPr>
                    <w:t>Тапсырмалар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132B8" w:rsidRPr="009D06D2" w:rsidRDefault="00F132B8" w:rsidP="009313B0">
                  <w:pPr>
                    <w:pStyle w:val="aa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  <w:r w:rsidRPr="009D06D2">
                    <w:rPr>
                      <w:b/>
                      <w:color w:val="000000"/>
                      <w:sz w:val="20"/>
                      <w:szCs w:val="20"/>
                      <w:lang w:val="kk-KZ"/>
                    </w:rPr>
                    <w:t>Ауа</w:t>
                  </w:r>
                </w:p>
              </w:tc>
            </w:tr>
            <w:tr w:rsidR="00F132B8" w:rsidRPr="009D06D2" w:rsidTr="009313B0"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F132B8" w:rsidRPr="009D06D2" w:rsidRDefault="00F132B8" w:rsidP="009313B0">
                  <w:pPr>
                    <w:pStyle w:val="aa"/>
                    <w:spacing w:before="0" w:beforeAutospacing="0" w:after="0" w:afterAutospacing="0"/>
                    <w:textAlignment w:val="baseline"/>
                    <w:rPr>
                      <w:color w:val="000000"/>
                      <w:sz w:val="20"/>
                      <w:szCs w:val="20"/>
                      <w:lang w:val="kk-KZ"/>
                    </w:rPr>
                  </w:pPr>
                  <w:r w:rsidRPr="009D06D2">
                    <w:rPr>
                      <w:rFonts w:eastAsia="Calibri"/>
                      <w:sz w:val="20"/>
                      <w:szCs w:val="20"/>
                      <w:lang w:val="kk-KZ"/>
                    </w:rPr>
                    <w:t>Барлық жерде ауа болмайды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132B8" w:rsidRPr="009D06D2" w:rsidRDefault="00F132B8" w:rsidP="009313B0">
                  <w:pPr>
                    <w:pStyle w:val="aa"/>
                    <w:spacing w:before="0" w:beforeAutospacing="0" w:after="0" w:afterAutospacing="0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F132B8" w:rsidRPr="009D06D2" w:rsidTr="009313B0"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F132B8" w:rsidRPr="009D06D2" w:rsidRDefault="00F132B8" w:rsidP="009313B0">
                  <w:pPr>
                    <w:pStyle w:val="aa"/>
                    <w:spacing w:before="0" w:beforeAutospacing="0" w:after="0" w:afterAutospacing="0"/>
                    <w:textAlignment w:val="baseline"/>
                    <w:rPr>
                      <w:color w:val="000000"/>
                      <w:sz w:val="20"/>
                      <w:szCs w:val="20"/>
                      <w:lang w:val="kk-KZ"/>
                    </w:rPr>
                  </w:pPr>
                  <w:r w:rsidRPr="009D06D2">
                    <w:rPr>
                      <w:sz w:val="20"/>
                      <w:szCs w:val="20"/>
                      <w:lang w:val="kk-KZ"/>
                    </w:rPr>
                    <w:t>Ол түссіз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132B8" w:rsidRPr="009D06D2" w:rsidRDefault="00F132B8" w:rsidP="009313B0">
                  <w:pPr>
                    <w:pStyle w:val="aa"/>
                    <w:spacing w:before="0" w:beforeAutospacing="0" w:after="0" w:afterAutospacing="0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F132B8" w:rsidRPr="009D06D2" w:rsidTr="009313B0"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F132B8" w:rsidRPr="009D06D2" w:rsidRDefault="00F132B8" w:rsidP="009313B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D06D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уа иіссіз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132B8" w:rsidRPr="009D06D2" w:rsidRDefault="00F132B8" w:rsidP="009313B0">
                  <w:pPr>
                    <w:pStyle w:val="aa"/>
                    <w:spacing w:before="0" w:beforeAutospacing="0" w:after="0" w:afterAutospacing="0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F132B8" w:rsidRPr="009D06D2" w:rsidTr="009313B0"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F132B8" w:rsidRPr="009D06D2" w:rsidRDefault="00F132B8" w:rsidP="009313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D06D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Ол түсті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132B8" w:rsidRPr="009D06D2" w:rsidRDefault="00F132B8" w:rsidP="009313B0">
                  <w:pPr>
                    <w:pStyle w:val="aa"/>
                    <w:spacing w:before="0" w:beforeAutospacing="0" w:after="0" w:afterAutospacing="0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F132B8" w:rsidRPr="009D06D2" w:rsidTr="009313B0"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F132B8" w:rsidRPr="009D06D2" w:rsidRDefault="00F132B8" w:rsidP="009313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D06D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Барлық жерде ауа болады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132B8" w:rsidRPr="009D06D2" w:rsidRDefault="00F132B8" w:rsidP="009313B0">
                  <w:pPr>
                    <w:pStyle w:val="aa"/>
                    <w:spacing w:before="0" w:beforeAutospacing="0" w:after="0" w:afterAutospacing="0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F132B8" w:rsidRPr="009D06D2" w:rsidTr="009313B0"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F132B8" w:rsidRPr="009D06D2" w:rsidRDefault="00F132B8" w:rsidP="009313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D06D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Ауа оттың  жануына септігін тигізеді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132B8" w:rsidRPr="009D06D2" w:rsidRDefault="00F132B8" w:rsidP="009313B0">
                  <w:pPr>
                    <w:pStyle w:val="aa"/>
                    <w:spacing w:before="0" w:beforeAutospacing="0" w:after="0" w:afterAutospacing="0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F132B8" w:rsidRPr="009D06D2" w:rsidTr="009313B0"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F132B8" w:rsidRPr="009D06D2" w:rsidRDefault="00F132B8" w:rsidP="009313B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</w:pPr>
                  <w:r w:rsidRPr="009D06D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kk-KZ"/>
                    </w:rPr>
                    <w:t>Ауаның қышқыл иісі болады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132B8" w:rsidRPr="009D06D2" w:rsidRDefault="00F132B8" w:rsidP="009313B0">
                  <w:pPr>
                    <w:pStyle w:val="aa"/>
                    <w:spacing w:before="0" w:beforeAutospacing="0" w:after="0" w:afterAutospacing="0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F132B8" w:rsidRPr="009D06D2" w:rsidTr="009313B0"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F132B8" w:rsidRPr="009D06D2" w:rsidRDefault="00F132B8" w:rsidP="009313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D06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Атмосфера-жердің ауа қабаты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132B8" w:rsidRPr="009D06D2" w:rsidRDefault="00F132B8" w:rsidP="009313B0">
                  <w:pPr>
                    <w:pStyle w:val="aa"/>
                    <w:spacing w:before="0" w:beforeAutospacing="0" w:after="0" w:afterAutospacing="0"/>
                    <w:textAlignment w:val="baseline"/>
                    <w:rPr>
                      <w:b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D72737" w:rsidRPr="009D06D2" w:rsidRDefault="00D72737" w:rsidP="00D7273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Дескриптор: </w:t>
            </w:r>
          </w:p>
          <w:p w:rsidR="00D72737" w:rsidRPr="009D06D2" w:rsidRDefault="00D72737" w:rsidP="00D7273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1.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аның  </w:t>
            </w:r>
            <w:r w:rsidR="005C6234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ңызын  біл</w:t>
            </w:r>
            <w:r w:rsidR="005C6234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</w:t>
            </w:r>
            <w:r w:rsidR="005C6234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5C6234" w:rsidRPr="009D06D2" w:rsidRDefault="00D72737" w:rsidP="005C623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2. </w:t>
            </w:r>
            <w:r w:rsidR="005C6234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сиетт</w:t>
            </w:r>
            <w:r w:rsidR="005C6234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</w:t>
            </w:r>
            <w:r w:rsidR="005C6234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н  а</w:t>
            </w:r>
            <w:r w:rsidR="005C6234"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ырата</w:t>
            </w:r>
            <w:r w:rsidR="005C6234"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.</w:t>
            </w:r>
          </w:p>
          <w:p w:rsidR="00D72737" w:rsidRPr="009D06D2" w:rsidRDefault="00D72737" w:rsidP="00D7273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  <w:p w:rsidR="00313645" w:rsidRPr="009D06D2" w:rsidRDefault="00313645" w:rsidP="00F132B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bookmarkStart w:id="0" w:name="_GoBack"/>
            <w:bookmarkEnd w:id="0"/>
            <w:r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Р</w:t>
            </w:r>
            <w:r w:rsidRPr="009D06D2">
              <w:rPr>
                <w:b/>
                <w:sz w:val="20"/>
                <w:szCs w:val="20"/>
                <w:shd w:val="clear" w:color="auto" w:fill="FFFFFF"/>
                <w:lang w:val="kk-KZ"/>
              </w:rPr>
              <w:t>е</w:t>
            </w:r>
            <w:r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фл</w:t>
            </w:r>
            <w:r w:rsidRPr="009D06D2">
              <w:rPr>
                <w:b/>
                <w:sz w:val="20"/>
                <w:szCs w:val="20"/>
                <w:shd w:val="clear" w:color="auto" w:fill="FFFFFF"/>
                <w:lang w:val="kk-KZ"/>
              </w:rPr>
              <w:t>е</w:t>
            </w:r>
            <w:r w:rsidRPr="009D0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сия</w:t>
            </w:r>
          </w:p>
          <w:p w:rsidR="00313645" w:rsidRPr="009D06D2" w:rsidRDefault="00313645" w:rsidP="003136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column">
                    <wp:posOffset>1995805</wp:posOffset>
                  </wp:positionH>
                  <wp:positionV relativeFrom="line">
                    <wp:posOffset>0</wp:posOffset>
                  </wp:positionV>
                  <wp:extent cx="342900" cy="342900"/>
                  <wp:effectExtent l="19050" t="0" r="0" b="0"/>
                  <wp:wrapSquare wrapText="bothSides"/>
                  <wp:docPr id="6" name="Рисунок 1" descr="hello_html_1e6a6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1e6a6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92E" w:rsidRPr="009D06D2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«</w:t>
            </w:r>
            <w:r w:rsidRPr="009D06D2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Плюс, минус, қызықты» әдісі</w:t>
            </w:r>
          </w:p>
          <w:p w:rsidR="00313645" w:rsidRPr="009D06D2" w:rsidRDefault="00313645" w:rsidP="0031364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val="kk-KZ"/>
              </w:rPr>
            </w:pPr>
          </w:p>
          <w:p w:rsidR="00313645" w:rsidRPr="009D06D2" w:rsidRDefault="00313645" w:rsidP="0031364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9D06D2">
              <w:rPr>
                <w:sz w:val="20"/>
                <w:szCs w:val="20"/>
                <w:shd w:val="clear" w:color="auto" w:fill="FFFFFF"/>
                <w:lang w:val="kk-KZ"/>
              </w:rPr>
              <w:t>«Плюс» - оң әсер еткен фактілерді, алған, білімдері жайлы айтады</w:t>
            </w:r>
          </w:p>
          <w:p w:rsidR="00313645" w:rsidRPr="009D06D2" w:rsidRDefault="00313645" w:rsidP="0031364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D06D2">
              <w:rPr>
                <w:sz w:val="20"/>
                <w:szCs w:val="20"/>
                <w:shd w:val="clear" w:color="auto" w:fill="FFFFFF"/>
                <w:lang w:val="kk-KZ"/>
              </w:rPr>
              <w:t>«Минус» - “қолымнан келмей жатыр” немесе “ түсініксіз болып тұр ” деген ойларын айтады.</w:t>
            </w:r>
          </w:p>
          <w:p w:rsidR="00313645" w:rsidRPr="009D06D2" w:rsidRDefault="00313645" w:rsidP="003136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Қызықты»- деген бағанға өздеріне не қызықты болды немесе не жайында көбірек білгенін айтады</w:t>
            </w:r>
          </w:p>
        </w:tc>
        <w:tc>
          <w:tcPr>
            <w:tcW w:w="1843" w:type="dxa"/>
          </w:tcPr>
          <w:p w:rsidR="00313645" w:rsidRPr="009D06D2" w:rsidRDefault="00313645" w:rsidP="00A175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A692E" w:rsidRPr="009D06D2" w:rsidRDefault="00CA692E" w:rsidP="00A175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A692E" w:rsidRPr="009D06D2" w:rsidRDefault="00CA692E" w:rsidP="00A175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A692E" w:rsidRPr="009D06D2" w:rsidRDefault="00CA692E" w:rsidP="00A175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A692E" w:rsidRPr="009D06D2" w:rsidRDefault="00CA692E" w:rsidP="00CA692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9D0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е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</w:t>
            </w:r>
            <w:r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калық карта</w:t>
            </w:r>
            <w:r w:rsidRPr="009D06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 толтырады.</w:t>
            </w:r>
          </w:p>
          <w:p w:rsidR="00CA692E" w:rsidRPr="009D06D2" w:rsidRDefault="00CA692E" w:rsidP="00A175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13645" w:rsidRPr="009D06D2" w:rsidTr="00A1756F">
        <w:tc>
          <w:tcPr>
            <w:tcW w:w="10632" w:type="dxa"/>
            <w:gridSpan w:val="4"/>
          </w:tcPr>
          <w:p w:rsidR="00313645" w:rsidRPr="009D06D2" w:rsidRDefault="00EA3128" w:rsidP="00A175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06D2">
              <w:rPr>
                <w:rStyle w:val="ab"/>
                <w:rFonts w:ascii="Times New Roman" w:eastAsiaTheme="majorEastAsia" w:hAnsi="Times New Roman" w:cs="Times New Roman"/>
                <w:color w:val="000000"/>
                <w:sz w:val="20"/>
                <w:szCs w:val="20"/>
                <w:lang w:val="kk-KZ"/>
              </w:rPr>
              <w:t>Үйге тапсырма:</w:t>
            </w:r>
            <w:r w:rsidRPr="009D06D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 Ауа  туралы  қызықты мәлім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е</w:t>
            </w:r>
            <w:r w:rsidRPr="009D06D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 жазып к</w:t>
            </w:r>
            <w:r w:rsidRPr="009D06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е</w:t>
            </w:r>
            <w:r w:rsidRPr="009D06D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у.</w:t>
            </w:r>
          </w:p>
        </w:tc>
      </w:tr>
      <w:tr w:rsidR="00313645" w:rsidRPr="009D06D2" w:rsidTr="00A1756F">
        <w:tc>
          <w:tcPr>
            <w:tcW w:w="10632" w:type="dxa"/>
            <w:gridSpan w:val="4"/>
          </w:tcPr>
          <w:p w:rsidR="00313645" w:rsidRPr="009D06D2" w:rsidRDefault="00313645" w:rsidP="00A175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Қорытынды бағамдау</w:t>
            </w:r>
          </w:p>
          <w:p w:rsidR="00313645" w:rsidRPr="009D06D2" w:rsidRDefault="00313645" w:rsidP="00A175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313645" w:rsidRPr="009D06D2" w:rsidRDefault="00313645" w:rsidP="00A175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:</w:t>
            </w:r>
          </w:p>
          <w:p w:rsidR="00313645" w:rsidRPr="009D06D2" w:rsidRDefault="00313645" w:rsidP="00A175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:</w:t>
            </w:r>
          </w:p>
          <w:p w:rsidR="00313645" w:rsidRPr="009D06D2" w:rsidRDefault="00313645" w:rsidP="00A175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313645" w:rsidRPr="009D06D2" w:rsidRDefault="00313645" w:rsidP="00A175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:</w:t>
            </w:r>
          </w:p>
          <w:p w:rsidR="00313645" w:rsidRPr="009D06D2" w:rsidRDefault="00313645" w:rsidP="00A175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:</w:t>
            </w:r>
          </w:p>
          <w:p w:rsidR="00313645" w:rsidRPr="009D06D2" w:rsidRDefault="00313645" w:rsidP="00A175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D06D2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313645" w:rsidRPr="009D06D2" w:rsidRDefault="00313645" w:rsidP="00A175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9D0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ілдіруге</w:t>
            </w:r>
            <w:proofErr w:type="spellEnd"/>
            <w:proofErr w:type="gramEnd"/>
            <w:r w:rsidRPr="009D0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өмектесетін</w:t>
            </w:r>
            <w:proofErr w:type="spellEnd"/>
            <w:r w:rsidRPr="009D0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</w:t>
            </w:r>
            <w:proofErr w:type="spellEnd"/>
            <w:r w:rsidRPr="009D0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ілдім</w:t>
            </w:r>
            <w:proofErr w:type="spellEnd"/>
            <w:r w:rsidRPr="009D0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?</w:t>
            </w:r>
          </w:p>
        </w:tc>
      </w:tr>
    </w:tbl>
    <w:p w:rsidR="00313645" w:rsidRPr="009D06D2" w:rsidRDefault="00313645" w:rsidP="00313645">
      <w:pPr>
        <w:spacing w:after="0"/>
        <w:rPr>
          <w:sz w:val="20"/>
          <w:szCs w:val="20"/>
          <w:lang w:val="kk-KZ"/>
        </w:rPr>
      </w:pPr>
    </w:p>
    <w:p w:rsidR="00313645" w:rsidRPr="009D06D2" w:rsidRDefault="00313645" w:rsidP="00313645">
      <w:pPr>
        <w:spacing w:after="0" w:line="240" w:lineRule="auto"/>
        <w:rPr>
          <w:sz w:val="20"/>
          <w:szCs w:val="20"/>
          <w:lang w:val="kk-KZ"/>
        </w:rPr>
      </w:pPr>
    </w:p>
    <w:p w:rsidR="00313645" w:rsidRPr="00A2262C" w:rsidRDefault="00313645" w:rsidP="00313645">
      <w:pPr>
        <w:spacing w:after="0"/>
        <w:rPr>
          <w:sz w:val="24"/>
          <w:szCs w:val="24"/>
          <w:lang w:val="kk-KZ"/>
        </w:rPr>
      </w:pPr>
    </w:p>
    <w:p w:rsidR="00E11E1F" w:rsidRDefault="00E11E1F"/>
    <w:sectPr w:rsidR="00E11E1F" w:rsidSect="002403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2DA"/>
    <w:multiLevelType w:val="multilevel"/>
    <w:tmpl w:val="61C41D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AA53CCE"/>
    <w:multiLevelType w:val="hybridMultilevel"/>
    <w:tmpl w:val="E54E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256EA"/>
    <w:multiLevelType w:val="hybridMultilevel"/>
    <w:tmpl w:val="31F63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C325F"/>
    <w:multiLevelType w:val="hybridMultilevel"/>
    <w:tmpl w:val="6D7E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50EE7"/>
    <w:multiLevelType w:val="hybridMultilevel"/>
    <w:tmpl w:val="D8085A4E"/>
    <w:lvl w:ilvl="0" w:tplc="639CF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60FE8"/>
    <w:multiLevelType w:val="hybridMultilevel"/>
    <w:tmpl w:val="9968DA0C"/>
    <w:lvl w:ilvl="0" w:tplc="3FAE42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968C8"/>
    <w:multiLevelType w:val="hybridMultilevel"/>
    <w:tmpl w:val="D30641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542EE0"/>
    <w:multiLevelType w:val="hybridMultilevel"/>
    <w:tmpl w:val="2AFC6B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87311"/>
    <w:multiLevelType w:val="hybridMultilevel"/>
    <w:tmpl w:val="66100C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FE1966"/>
    <w:multiLevelType w:val="hybridMultilevel"/>
    <w:tmpl w:val="3884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313645"/>
    <w:rsid w:val="000C42C1"/>
    <w:rsid w:val="001E04E3"/>
    <w:rsid w:val="001E3A0E"/>
    <w:rsid w:val="00240337"/>
    <w:rsid w:val="002B3BF7"/>
    <w:rsid w:val="002D67F9"/>
    <w:rsid w:val="00313645"/>
    <w:rsid w:val="00337018"/>
    <w:rsid w:val="004241D1"/>
    <w:rsid w:val="00543A33"/>
    <w:rsid w:val="005825F3"/>
    <w:rsid w:val="00595B97"/>
    <w:rsid w:val="005A514D"/>
    <w:rsid w:val="005C6234"/>
    <w:rsid w:val="007504D3"/>
    <w:rsid w:val="00775678"/>
    <w:rsid w:val="007C4E91"/>
    <w:rsid w:val="007D2B28"/>
    <w:rsid w:val="007E059B"/>
    <w:rsid w:val="00800307"/>
    <w:rsid w:val="00820D00"/>
    <w:rsid w:val="008A7AFD"/>
    <w:rsid w:val="00916DC9"/>
    <w:rsid w:val="00933B5A"/>
    <w:rsid w:val="009D06D2"/>
    <w:rsid w:val="00A6410D"/>
    <w:rsid w:val="00AE232C"/>
    <w:rsid w:val="00AE4991"/>
    <w:rsid w:val="00B55546"/>
    <w:rsid w:val="00BB0AD8"/>
    <w:rsid w:val="00CA692E"/>
    <w:rsid w:val="00D72737"/>
    <w:rsid w:val="00DA20E3"/>
    <w:rsid w:val="00DD776C"/>
    <w:rsid w:val="00E11E1F"/>
    <w:rsid w:val="00E6536A"/>
    <w:rsid w:val="00E87065"/>
    <w:rsid w:val="00E92841"/>
    <w:rsid w:val="00EA3128"/>
    <w:rsid w:val="00F132B8"/>
    <w:rsid w:val="00F568DB"/>
    <w:rsid w:val="00FB3E03"/>
    <w:rsid w:val="00FC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3645"/>
    <w:pPr>
      <w:spacing w:after="0" w:line="240" w:lineRule="auto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313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313645"/>
    <w:pPr>
      <w:spacing w:after="0" w:line="240" w:lineRule="auto"/>
    </w:pPr>
    <w:rPr>
      <w:kern w:val="2"/>
      <w:sz w:val="21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313645"/>
    <w:rPr>
      <w:lang w:eastAsia="ru-RU"/>
    </w:rPr>
  </w:style>
  <w:style w:type="character" w:styleId="a6">
    <w:name w:val="Hyperlink"/>
    <w:basedOn w:val="a0"/>
    <w:uiPriority w:val="99"/>
    <w:unhideWhenUsed/>
    <w:rsid w:val="0031364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6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3645"/>
    <w:pPr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31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A3128"/>
    <w:rPr>
      <w:b/>
      <w:bCs/>
    </w:rPr>
  </w:style>
  <w:style w:type="character" w:customStyle="1" w:styleId="apple-converted-space">
    <w:name w:val="apple-converted-space"/>
    <w:basedOn w:val="a0"/>
    <w:rsid w:val="00EA3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1E07-E925-44F3-8C15-CE717AAB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1-28T18:28:00Z</cp:lastPrinted>
  <dcterms:created xsi:type="dcterms:W3CDTF">2020-01-05T13:08:00Z</dcterms:created>
  <dcterms:modified xsi:type="dcterms:W3CDTF">2020-05-17T15:52:00Z</dcterms:modified>
</cp:coreProperties>
</file>